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314"/>
        <w:gridCol w:w="5120"/>
        <w:gridCol w:w="1967"/>
      </w:tblGrid>
      <w:tr w:rsidR="00B24E1D" w:rsidRPr="00015D1F" w:rsidTr="00015D1F">
        <w:tc>
          <w:tcPr>
            <w:tcW w:w="805" w:type="dxa"/>
          </w:tcPr>
          <w:p w:rsidR="00B24E1D" w:rsidRPr="00015D1F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5D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314" w:type="dxa"/>
          </w:tcPr>
          <w:p w:rsidR="00B24E1D" w:rsidRPr="00015D1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D1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120" w:type="dxa"/>
          </w:tcPr>
          <w:p w:rsidR="00B24E1D" w:rsidRPr="00015D1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D1F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015D1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D1F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015D1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D1F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015D1F" w:rsidTr="00015D1F">
        <w:tc>
          <w:tcPr>
            <w:tcW w:w="805" w:type="dxa"/>
            <w:vMerge w:val="restart"/>
          </w:tcPr>
          <w:p w:rsidR="00180F69" w:rsidRPr="00015D1F" w:rsidRDefault="00180F69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14" w:type="dxa"/>
          </w:tcPr>
          <w:p w:rsidR="00180F69" w:rsidRPr="00015D1F" w:rsidRDefault="0013338E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120" w:type="dxa"/>
          </w:tcPr>
          <w:p w:rsidR="00180F69" w:rsidRPr="00015D1F" w:rsidRDefault="00015D1F" w:rsidP="00833A6C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13338E" w:rsidRPr="00015D1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ideouroki.net/tests/39489695/</w:t>
              </w:r>
            </w:hyperlink>
            <w:r w:rsidR="0013338E" w:rsidRPr="00015D1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8 класс тест модуль 3</w:t>
            </w:r>
          </w:p>
        </w:tc>
        <w:tc>
          <w:tcPr>
            <w:tcW w:w="1967" w:type="dxa"/>
          </w:tcPr>
          <w:p w:rsidR="00180F69" w:rsidRPr="00015D1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015D1F" w:rsidTr="00015D1F">
        <w:tc>
          <w:tcPr>
            <w:tcW w:w="805" w:type="dxa"/>
            <w:vMerge/>
          </w:tcPr>
          <w:p w:rsidR="00180F69" w:rsidRPr="00015D1F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80F69" w:rsidRPr="00015D1F" w:rsidRDefault="005B0CEE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20" w:type="dxa"/>
          </w:tcPr>
          <w:p w:rsidR="005B0CEE" w:rsidRPr="00015D1F" w:rsidRDefault="00015D1F" w:rsidP="005B0CEE">
            <w:pPr>
              <w:rPr>
                <w:rFonts w:ascii="Times New Roman" w:hAnsi="Times New Roman" w:cs="Times New Roman"/>
              </w:rPr>
            </w:pPr>
            <w:hyperlink r:id="rId7" w:history="1">
              <w:r w:rsidR="005B0CEE" w:rsidRPr="00015D1F">
                <w:rPr>
                  <w:rStyle w:val="a5"/>
                  <w:rFonts w:ascii="Times New Roman" w:hAnsi="Times New Roman" w:cs="Times New Roman"/>
                </w:rPr>
                <w:t>https://resh.edu.ru/subject/lesson/2591/start/</w:t>
              </w:r>
            </w:hyperlink>
            <w:r w:rsidR="005B0CEE" w:rsidRPr="00015D1F">
              <w:rPr>
                <w:rFonts w:ascii="Times New Roman" w:hAnsi="Times New Roman" w:cs="Times New Roman"/>
              </w:rPr>
              <w:t xml:space="preserve"> </w:t>
            </w:r>
          </w:p>
          <w:p w:rsidR="00180F69" w:rsidRPr="00015D1F" w:rsidRDefault="005B0CEE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§32 читать, ответить устно на вопросы стр.99.  Выполнить письменно </w:t>
            </w:r>
            <w:r w:rsidRPr="00015D1F">
              <w:rPr>
                <w:rFonts w:ascii="Times New Roman" w:hAnsi="Times New Roman" w:cs="Times New Roman"/>
                <w:u w:val="single"/>
              </w:rPr>
              <w:t>задание 1</w:t>
            </w:r>
            <w:r w:rsidRPr="00015D1F">
              <w:rPr>
                <w:rFonts w:ascii="Times New Roman" w:hAnsi="Times New Roman" w:cs="Times New Roman"/>
              </w:rPr>
              <w:t xml:space="preserve"> стр.99.</w:t>
            </w:r>
          </w:p>
        </w:tc>
        <w:tc>
          <w:tcPr>
            <w:tcW w:w="1967" w:type="dxa"/>
          </w:tcPr>
          <w:p w:rsidR="00180F69" w:rsidRPr="00015D1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015D1F" w:rsidTr="00015D1F">
        <w:tc>
          <w:tcPr>
            <w:tcW w:w="805" w:type="dxa"/>
            <w:vMerge/>
          </w:tcPr>
          <w:p w:rsidR="00180F69" w:rsidRPr="00015D1F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80F69" w:rsidRPr="00015D1F" w:rsidRDefault="005B0CEE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Модуль «Исследовательские и научные проекты по физике»</w:t>
            </w:r>
          </w:p>
        </w:tc>
        <w:tc>
          <w:tcPr>
            <w:tcW w:w="5120" w:type="dxa"/>
          </w:tcPr>
          <w:p w:rsidR="005B0CEE" w:rsidRPr="00015D1F" w:rsidRDefault="005B0CEE" w:rsidP="005B0CEE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Просмотр </w:t>
            </w:r>
            <w:hyperlink r:id="rId8" w:history="1">
              <w:r w:rsidRPr="00015D1F">
                <w:rPr>
                  <w:rStyle w:val="a5"/>
                  <w:rFonts w:ascii="Times New Roman" w:hAnsi="Times New Roman" w:cs="Times New Roman"/>
                </w:rPr>
                <w:t>https://infourok.ru/lekciya-metodi-nauchnogo-issledovaniya-621362.html</w:t>
              </w:r>
            </w:hyperlink>
          </w:p>
          <w:p w:rsidR="005B0CEE" w:rsidRPr="00015D1F" w:rsidRDefault="005B0CEE" w:rsidP="005B0CEE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Записать в тетрадь методы научного исследования</w:t>
            </w:r>
          </w:p>
          <w:p w:rsidR="00180F69" w:rsidRPr="00015D1F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180F69" w:rsidRPr="00015D1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015D1F" w:rsidTr="00015D1F">
        <w:tc>
          <w:tcPr>
            <w:tcW w:w="805" w:type="dxa"/>
            <w:vMerge/>
          </w:tcPr>
          <w:p w:rsidR="00180F69" w:rsidRPr="00015D1F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80F69" w:rsidRPr="00015D1F" w:rsidRDefault="00F86B6C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Курс «Основы исследовательской и проектной деятельности»</w:t>
            </w:r>
          </w:p>
        </w:tc>
        <w:tc>
          <w:tcPr>
            <w:tcW w:w="5120" w:type="dxa"/>
          </w:tcPr>
          <w:p w:rsidR="00F86B6C" w:rsidRPr="00015D1F" w:rsidRDefault="00F86B6C" w:rsidP="00833A6C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Работа с печатными и интернет ресурсами по сбору информации. Отчет о собранном материале. Прикрепить презентацию с работой (1 часть)</w:t>
            </w:r>
          </w:p>
        </w:tc>
        <w:tc>
          <w:tcPr>
            <w:tcW w:w="1967" w:type="dxa"/>
          </w:tcPr>
          <w:p w:rsidR="00180F69" w:rsidRPr="00015D1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015D1F" w:rsidTr="00015D1F">
        <w:tc>
          <w:tcPr>
            <w:tcW w:w="805" w:type="dxa"/>
            <w:vMerge w:val="restart"/>
          </w:tcPr>
          <w:p w:rsidR="001E1C01" w:rsidRPr="00015D1F" w:rsidRDefault="0039328E" w:rsidP="00E44FEB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14" w:type="dxa"/>
          </w:tcPr>
          <w:p w:rsidR="001E1C01" w:rsidRPr="00015D1F" w:rsidRDefault="00927028" w:rsidP="00E44FEB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20" w:type="dxa"/>
          </w:tcPr>
          <w:p w:rsidR="001E1C01" w:rsidRPr="00015D1F" w:rsidRDefault="00927028" w:rsidP="00E44FEB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  <w:color w:val="000000"/>
                <w:spacing w:val="-2"/>
              </w:rPr>
              <w:t>Просмотр </w:t>
            </w:r>
            <w:hyperlink r:id="rId9" w:tgtFrame="_blank" w:history="1">
              <w:r w:rsidRPr="00015D1F">
                <w:rPr>
                  <w:rStyle w:val="a5"/>
                  <w:rFonts w:ascii="Times New Roman" w:hAnsi="Times New Roman" w:cs="Times New Roman"/>
                  <w:spacing w:val="-2"/>
                </w:rPr>
                <w:t>https://www.yaklass.ru/p/fizika/8-klass/elektricheskie-iavleniia-12351/vzaimodeistvie-zariazhennykh-tel-elektricheskoe-pole-12355</w:t>
              </w:r>
            </w:hyperlink>
            <w:r w:rsidRPr="00015D1F">
              <w:rPr>
                <w:rFonts w:ascii="Times New Roman" w:hAnsi="Times New Roman" w:cs="Times New Roman"/>
                <w:color w:val="000000"/>
                <w:spacing w:val="-2"/>
              </w:rPr>
              <w:t>, учебник §§27,28 (вопросы устно) + задание в прикреплении на оценку</w:t>
            </w:r>
          </w:p>
        </w:tc>
        <w:tc>
          <w:tcPr>
            <w:tcW w:w="1967" w:type="dxa"/>
          </w:tcPr>
          <w:p w:rsidR="001E1C01" w:rsidRPr="00015D1F" w:rsidRDefault="001E1C01" w:rsidP="00CF1DA0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338E" w:rsidRPr="00015D1F" w:rsidTr="00015D1F">
        <w:tc>
          <w:tcPr>
            <w:tcW w:w="805" w:type="dxa"/>
            <w:vMerge/>
          </w:tcPr>
          <w:p w:rsidR="0013338E" w:rsidRPr="00015D1F" w:rsidRDefault="0013338E" w:rsidP="00133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3338E" w:rsidRPr="00015D1F" w:rsidRDefault="0013338E" w:rsidP="0013338E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120" w:type="dxa"/>
          </w:tcPr>
          <w:p w:rsidR="0013338E" w:rsidRPr="00015D1F" w:rsidRDefault="00015D1F" w:rsidP="0013338E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13338E" w:rsidRPr="00015D1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ideouroki.net/tests/39489695/</w:t>
              </w:r>
            </w:hyperlink>
            <w:r w:rsidR="0013338E" w:rsidRPr="00015D1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8 класс тест модуль 3</w:t>
            </w:r>
          </w:p>
        </w:tc>
        <w:tc>
          <w:tcPr>
            <w:tcW w:w="1967" w:type="dxa"/>
          </w:tcPr>
          <w:p w:rsidR="0013338E" w:rsidRPr="00015D1F" w:rsidRDefault="0013338E" w:rsidP="0013338E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338E" w:rsidRPr="00015D1F" w:rsidTr="00015D1F">
        <w:tc>
          <w:tcPr>
            <w:tcW w:w="805" w:type="dxa"/>
            <w:vMerge/>
          </w:tcPr>
          <w:p w:rsidR="0013338E" w:rsidRPr="00015D1F" w:rsidRDefault="0013338E" w:rsidP="00133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3338E" w:rsidRPr="00015D1F" w:rsidRDefault="00F86B6C" w:rsidP="0013338E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Курс «Основы предпринимательства и маркетинга»</w:t>
            </w:r>
          </w:p>
        </w:tc>
        <w:tc>
          <w:tcPr>
            <w:tcW w:w="5120" w:type="dxa"/>
          </w:tcPr>
          <w:p w:rsidR="00F86B6C" w:rsidRPr="00015D1F" w:rsidRDefault="00F86B6C" w:rsidP="0013338E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Изучить материал по тезисам в прикрепленной презентации</w:t>
            </w:r>
          </w:p>
        </w:tc>
        <w:tc>
          <w:tcPr>
            <w:tcW w:w="1967" w:type="dxa"/>
          </w:tcPr>
          <w:p w:rsidR="0013338E" w:rsidRPr="00015D1F" w:rsidRDefault="0013338E" w:rsidP="0013338E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338E" w:rsidRPr="00015D1F" w:rsidTr="00015D1F">
        <w:tc>
          <w:tcPr>
            <w:tcW w:w="805" w:type="dxa"/>
            <w:vMerge/>
          </w:tcPr>
          <w:p w:rsidR="0013338E" w:rsidRPr="00015D1F" w:rsidRDefault="0013338E" w:rsidP="00133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3338E" w:rsidRPr="00015D1F" w:rsidRDefault="00186866" w:rsidP="0013338E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20" w:type="dxa"/>
          </w:tcPr>
          <w:p w:rsidR="00A97F77" w:rsidRPr="00015D1F" w:rsidRDefault="00015D1F" w:rsidP="00A97F77">
            <w:pPr>
              <w:rPr>
                <w:rFonts w:ascii="Times New Roman" w:hAnsi="Times New Roman" w:cs="Times New Roman"/>
              </w:rPr>
            </w:pPr>
            <w:hyperlink r:id="rId11" w:history="1">
              <w:r w:rsidR="00A97F77" w:rsidRPr="00015D1F">
                <w:rPr>
                  <w:rStyle w:val="a5"/>
                  <w:rFonts w:ascii="Times New Roman" w:hAnsi="Times New Roman" w:cs="Times New Roman"/>
                </w:rPr>
                <w:t>https://resh.edu.ru/subject/lesson/2137/main/</w:t>
              </w:r>
            </w:hyperlink>
          </w:p>
          <w:p w:rsidR="0013338E" w:rsidRPr="00015D1F" w:rsidRDefault="00A97F77" w:rsidP="00A97F77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 Образ Хлестакова</w:t>
            </w:r>
          </w:p>
        </w:tc>
        <w:tc>
          <w:tcPr>
            <w:tcW w:w="1967" w:type="dxa"/>
          </w:tcPr>
          <w:p w:rsidR="0013338E" w:rsidRPr="00015D1F" w:rsidRDefault="0013338E" w:rsidP="0013338E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  <w:color w:val="FF0000"/>
              </w:rPr>
            </w:pPr>
            <w:r w:rsidRPr="00015D1F">
              <w:rPr>
                <w:rFonts w:ascii="Times New Roman" w:hAnsi="Times New Roman" w:cs="Times New Roman"/>
                <w:color w:val="242322"/>
              </w:rPr>
              <w:t xml:space="preserve">Просмотреть видеоматериал </w:t>
            </w:r>
            <w:hyperlink r:id="rId12" w:history="1">
              <w:proofErr w:type="gramStart"/>
              <w:r w:rsidRPr="00015D1F">
                <w:rPr>
                  <w:rStyle w:val="a5"/>
                  <w:rFonts w:ascii="Times New Roman" w:hAnsi="Times New Roman" w:cs="Times New Roman"/>
                </w:rPr>
                <w:t>https://resh.edu.ru/subject/lesson/2861/main/</w:t>
              </w:r>
            </w:hyperlink>
            <w:r w:rsidRPr="00015D1F">
              <w:rPr>
                <w:rFonts w:ascii="Times New Roman" w:hAnsi="Times New Roman" w:cs="Times New Roman"/>
                <w:color w:val="242322"/>
              </w:rPr>
              <w:t xml:space="preserve">  и</w:t>
            </w:r>
            <w:proofErr w:type="gramEnd"/>
            <w:r w:rsidRPr="00015D1F">
              <w:rPr>
                <w:rFonts w:ascii="Times New Roman" w:hAnsi="Times New Roman" w:cs="Times New Roman"/>
                <w:color w:val="242322"/>
              </w:rPr>
              <w:t xml:space="preserve"> выполнить задание по</w:t>
            </w:r>
            <w:r w:rsidRPr="00015D1F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hyperlink r:id="rId13" w:history="1">
              <w:r w:rsidRPr="00015D1F">
                <w:rPr>
                  <w:rStyle w:val="a5"/>
                  <w:rFonts w:ascii="Times New Roman" w:hAnsi="Times New Roman" w:cs="Times New Roman"/>
                </w:rPr>
                <w:t>https://www.yaklass.ru/TestWork/Info?jid=LqO4MZaBOUWkgK0ZLoMvtA</w:t>
              </w:r>
            </w:hyperlink>
            <w:r w:rsidRPr="00015D1F">
              <w:rPr>
                <w:rFonts w:ascii="Times New Roman" w:hAnsi="Times New Roman" w:cs="Times New Roman"/>
                <w:color w:val="242322"/>
              </w:rPr>
              <w:t xml:space="preserve"> 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 w:val="restart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  <w:color w:val="000000"/>
                <w:spacing w:val="-2"/>
              </w:rPr>
              <w:t>Просмотр </w:t>
            </w:r>
            <w:hyperlink r:id="rId14" w:tgtFrame="_blank" w:history="1">
              <w:r w:rsidRPr="00015D1F">
                <w:rPr>
                  <w:rStyle w:val="a5"/>
                  <w:rFonts w:ascii="Times New Roman" w:hAnsi="Times New Roman" w:cs="Times New Roman"/>
                  <w:spacing w:val="-2"/>
                </w:rPr>
                <w:t>https://www.yaklass.ru/p/fizika/8-klass/elektricheskie-iavleniia-12351/vzaimodeistvie-zariazhennykh-tel-elektricheskoe-pole-12355</w:t>
              </w:r>
            </w:hyperlink>
            <w:r w:rsidRPr="00015D1F">
              <w:rPr>
                <w:rFonts w:ascii="Times New Roman" w:hAnsi="Times New Roman" w:cs="Times New Roman"/>
                <w:color w:val="000000"/>
                <w:spacing w:val="-2"/>
              </w:rPr>
              <w:t>, учебник §§27,28 (вопросы устно) + задание в прикреплении на оценку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120" w:type="dxa"/>
          </w:tcPr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D232E4" w:rsidRPr="00015D1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ideouroki.net/tests/39489695/</w:t>
              </w:r>
            </w:hyperlink>
            <w:r w:rsidR="00D232E4" w:rsidRPr="00015D1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8 класс тест модуль 3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Посмотреть видеоурок:</w:t>
            </w:r>
          </w:p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16" w:history="1">
              <w:r w:rsidR="00D232E4" w:rsidRPr="00015D1F">
                <w:rPr>
                  <w:rStyle w:val="a5"/>
                  <w:rFonts w:ascii="Times New Roman" w:hAnsi="Times New Roman" w:cs="Times New Roman"/>
                </w:rPr>
                <w:t>https://resh.edu.ru/subject/lesson/3087/main/</w:t>
              </w:r>
            </w:hyperlink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Повторить § 19-22, выполнить работу на «ЯКласс»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20" w:type="dxa"/>
          </w:tcPr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17" w:history="1">
              <w:r w:rsidR="00D232E4" w:rsidRPr="00015D1F">
                <w:rPr>
                  <w:rStyle w:val="a5"/>
                  <w:rFonts w:ascii="Times New Roman" w:hAnsi="Times New Roman" w:cs="Times New Roman"/>
                </w:rPr>
                <w:t>https://resh.edu.ru/subject/lesson/2137/main/</w:t>
              </w:r>
            </w:hyperlink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Сбор материала к сочинению театральных постановок; </w:t>
            </w:r>
            <w:proofErr w:type="spellStart"/>
            <w:r w:rsidRPr="00015D1F">
              <w:rPr>
                <w:rFonts w:ascii="Times New Roman" w:hAnsi="Times New Roman" w:cs="Times New Roman"/>
              </w:rPr>
              <w:t>чит</w:t>
            </w:r>
            <w:proofErr w:type="spellEnd"/>
            <w:r w:rsidRPr="00015D1F">
              <w:rPr>
                <w:rFonts w:ascii="Times New Roman" w:hAnsi="Times New Roman" w:cs="Times New Roman"/>
              </w:rPr>
              <w:t>. 5 действие комедии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  <w:color w:val="FF0000"/>
              </w:rPr>
            </w:pPr>
            <w:r w:rsidRPr="00015D1F">
              <w:rPr>
                <w:rFonts w:ascii="Times New Roman" w:hAnsi="Times New Roman" w:cs="Times New Roman"/>
                <w:color w:val="242322"/>
              </w:rPr>
              <w:t xml:space="preserve">Просмотреть видеоматериал </w:t>
            </w:r>
            <w:hyperlink r:id="rId18" w:history="1">
              <w:r w:rsidRPr="00015D1F">
                <w:rPr>
                  <w:rStyle w:val="a5"/>
                  <w:rFonts w:ascii="Times New Roman" w:hAnsi="Times New Roman" w:cs="Times New Roman"/>
                </w:rPr>
                <w:t>https://resh.edu.ru/subject/lesson/2861/main/</w:t>
              </w:r>
            </w:hyperlink>
            <w:r w:rsidRPr="00015D1F">
              <w:rPr>
                <w:rFonts w:ascii="Times New Roman" w:hAnsi="Times New Roman" w:cs="Times New Roman"/>
                <w:color w:val="242322"/>
              </w:rPr>
              <w:t xml:space="preserve"> и выполнить задание по</w:t>
            </w:r>
            <w:r w:rsidRPr="00015D1F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hyperlink r:id="rId19" w:history="1">
              <w:r w:rsidRPr="00015D1F">
                <w:rPr>
                  <w:rStyle w:val="a5"/>
                  <w:rFonts w:ascii="Times New Roman" w:hAnsi="Times New Roman" w:cs="Times New Roman"/>
                </w:rPr>
                <w:t>https://www.yaklass.ru/TestWork/Info?jid=kXxh29J7xE64fMRNUu32jA</w:t>
              </w:r>
            </w:hyperlink>
            <w:r w:rsidRPr="00015D1F">
              <w:rPr>
                <w:rFonts w:ascii="Times New Roman" w:hAnsi="Times New Roman" w:cs="Times New Roman"/>
                <w:color w:val="242322"/>
              </w:rPr>
              <w:t xml:space="preserve"> 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 w:val="restart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D232E4" w:rsidRPr="00015D1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ideouroki.net/tests/39489695/</w:t>
              </w:r>
            </w:hyperlink>
            <w:r w:rsidR="00D232E4" w:rsidRPr="00015D1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8 класс тест модуль 3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21" w:history="1">
              <w:r w:rsidRPr="00015D1F">
                <w:rPr>
                  <w:rStyle w:val="a5"/>
                  <w:rFonts w:ascii="Times New Roman" w:hAnsi="Times New Roman" w:cs="Times New Roman"/>
                </w:rPr>
                <w:t>https://resh.edu.ru/subject/lesson/2137/main/</w:t>
              </w:r>
            </w:hyperlink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Читать стр. 244-279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Физика</w:t>
            </w:r>
            <w:bookmarkStart w:id="0" w:name="_GoBack"/>
            <w:bookmarkEnd w:id="0"/>
          </w:p>
        </w:tc>
        <w:tc>
          <w:tcPr>
            <w:tcW w:w="5120" w:type="dxa"/>
          </w:tcPr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22" w:history="1">
              <w:r w:rsidR="00D232E4" w:rsidRPr="00015D1F">
                <w:rPr>
                  <w:rStyle w:val="a5"/>
                  <w:rFonts w:ascii="Times New Roman" w:hAnsi="Times New Roman" w:cs="Times New Roman"/>
                </w:rPr>
                <w:t>https://resh.edu.ru/subject/lesson/2591/start/</w:t>
              </w:r>
            </w:hyperlink>
            <w:r w:rsidR="00D232E4" w:rsidRPr="00015D1F">
              <w:rPr>
                <w:rFonts w:ascii="Times New Roman" w:hAnsi="Times New Roman" w:cs="Times New Roman"/>
              </w:rPr>
              <w:t xml:space="preserve"> </w:t>
            </w:r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§32 читать, ответить устно на вопросы стр.99.  Выполнить письменно </w:t>
            </w:r>
            <w:r w:rsidRPr="00015D1F">
              <w:rPr>
                <w:rFonts w:ascii="Times New Roman" w:hAnsi="Times New Roman" w:cs="Times New Roman"/>
                <w:u w:val="single"/>
              </w:rPr>
              <w:t>задание 1</w:t>
            </w:r>
            <w:r w:rsidRPr="00015D1F">
              <w:rPr>
                <w:rFonts w:ascii="Times New Roman" w:hAnsi="Times New Roman" w:cs="Times New Roman"/>
              </w:rPr>
              <w:t xml:space="preserve"> стр.99.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Курс «Основы предпринимательства и маркетинга»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Изучить материал по тез</w:t>
            </w:r>
            <w:r w:rsidR="00015D1F" w:rsidRPr="00015D1F">
              <w:rPr>
                <w:rFonts w:ascii="Times New Roman" w:hAnsi="Times New Roman" w:cs="Times New Roman"/>
              </w:rPr>
              <w:t>исам в прикрепленной презентации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 w:val="restart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120" w:type="dxa"/>
          </w:tcPr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D232E4" w:rsidRPr="00015D1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ideouroki.net/tests/39489695/</w:t>
              </w:r>
            </w:hyperlink>
            <w:r w:rsidR="00D232E4" w:rsidRPr="00015D1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8 класс тест модуль 3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20" w:type="dxa"/>
          </w:tcPr>
          <w:p w:rsidR="00D232E4" w:rsidRPr="00015D1F" w:rsidRDefault="00015D1F" w:rsidP="00D232E4">
            <w:pPr>
              <w:rPr>
                <w:rFonts w:ascii="Times New Roman" w:hAnsi="Times New Roman" w:cs="Times New Roman"/>
              </w:rPr>
            </w:pPr>
            <w:hyperlink r:id="rId24" w:history="1">
              <w:r w:rsidR="00D232E4" w:rsidRPr="00015D1F">
                <w:rPr>
                  <w:rStyle w:val="a5"/>
                  <w:rFonts w:ascii="Times New Roman" w:hAnsi="Times New Roman" w:cs="Times New Roman"/>
                </w:rPr>
                <w:t>https://resh.edu.ru/subject/lesson/2591/start/</w:t>
              </w:r>
            </w:hyperlink>
            <w:r w:rsidR="00D232E4" w:rsidRPr="00015D1F">
              <w:rPr>
                <w:rFonts w:ascii="Times New Roman" w:hAnsi="Times New Roman" w:cs="Times New Roman"/>
              </w:rPr>
              <w:t xml:space="preserve"> </w:t>
            </w:r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§32 читать, ответить устно на вопросы стр.99.  Выполнить письменно </w:t>
            </w:r>
            <w:r w:rsidR="00015D1F" w:rsidRPr="00015D1F">
              <w:rPr>
                <w:rFonts w:ascii="Times New Roman" w:hAnsi="Times New Roman" w:cs="Times New Roman"/>
                <w:u w:val="single"/>
              </w:rPr>
              <w:t xml:space="preserve">задание </w:t>
            </w:r>
            <w:r w:rsidRPr="00015D1F">
              <w:rPr>
                <w:rFonts w:ascii="Times New Roman" w:hAnsi="Times New Roman" w:cs="Times New Roman"/>
                <w:u w:val="single"/>
              </w:rPr>
              <w:t>1</w:t>
            </w:r>
            <w:r w:rsidRPr="00015D1F">
              <w:rPr>
                <w:rFonts w:ascii="Times New Roman" w:hAnsi="Times New Roman" w:cs="Times New Roman"/>
              </w:rPr>
              <w:t xml:space="preserve"> стр.99.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Модуль «Исследовательские и научные проекты по физике»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 xml:space="preserve">Просмотр </w:t>
            </w:r>
            <w:hyperlink r:id="rId25" w:history="1">
              <w:r w:rsidRPr="00015D1F">
                <w:rPr>
                  <w:rStyle w:val="a5"/>
                  <w:rFonts w:ascii="Times New Roman" w:hAnsi="Times New Roman" w:cs="Times New Roman"/>
                </w:rPr>
                <w:t>https://infourok.ru/lekciya-metodi-nauchnogo-issledovaniya-621362.html</w:t>
              </w:r>
            </w:hyperlink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Записать в тетрадь методы научного исследования</w:t>
            </w:r>
          </w:p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232E4" w:rsidRPr="00015D1F" w:rsidTr="00015D1F">
        <w:tc>
          <w:tcPr>
            <w:tcW w:w="805" w:type="dxa"/>
            <w:vMerge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Курс «Основы исследовательской и проектной деятельности»</w:t>
            </w:r>
          </w:p>
        </w:tc>
        <w:tc>
          <w:tcPr>
            <w:tcW w:w="5120" w:type="dxa"/>
          </w:tcPr>
          <w:p w:rsidR="00D232E4" w:rsidRPr="00015D1F" w:rsidRDefault="00D232E4" w:rsidP="00D232E4">
            <w:pPr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Работа с печатными и интернет ресурсами по сбору информации. Отчет о собранном материале. Прикрепить презентацию с работой (1 часть)</w:t>
            </w:r>
          </w:p>
        </w:tc>
        <w:tc>
          <w:tcPr>
            <w:tcW w:w="1967" w:type="dxa"/>
          </w:tcPr>
          <w:p w:rsidR="00D232E4" w:rsidRPr="00015D1F" w:rsidRDefault="00D232E4" w:rsidP="00D232E4">
            <w:pPr>
              <w:jc w:val="center"/>
              <w:rPr>
                <w:rFonts w:ascii="Times New Roman" w:hAnsi="Times New Roman" w:cs="Times New Roman"/>
              </w:rPr>
            </w:pPr>
            <w:r w:rsidRPr="00015D1F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015D1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5D1F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3338E"/>
    <w:rsid w:val="0016756B"/>
    <w:rsid w:val="0017454F"/>
    <w:rsid w:val="00180F69"/>
    <w:rsid w:val="00186866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5890"/>
    <w:rsid w:val="005B0CEE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E7CA7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905454"/>
    <w:rsid w:val="009150F9"/>
    <w:rsid w:val="00927028"/>
    <w:rsid w:val="00942AE9"/>
    <w:rsid w:val="00962024"/>
    <w:rsid w:val="0097294D"/>
    <w:rsid w:val="00984D9A"/>
    <w:rsid w:val="009866B0"/>
    <w:rsid w:val="00986A80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97F77"/>
    <w:rsid w:val="00AA46DF"/>
    <w:rsid w:val="00AC4607"/>
    <w:rsid w:val="00AD05D5"/>
    <w:rsid w:val="00AD33ED"/>
    <w:rsid w:val="00AE0959"/>
    <w:rsid w:val="00AF3CE6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232E4"/>
    <w:rsid w:val="00D77C5E"/>
    <w:rsid w:val="00D8356D"/>
    <w:rsid w:val="00D86416"/>
    <w:rsid w:val="00DA218E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86B6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46956-45B3-404B-AEAB-3A41297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lekciya-metodi-nauchnogo-issledovaniya-621362.html" TargetMode="External"/><Relationship Id="rId13" Type="http://schemas.openxmlformats.org/officeDocument/2006/relationships/hyperlink" Target="https://www.yaklass.ru/TestWork/Info?jid=LqO4MZaBOUWkgK0ZLoMvtA" TargetMode="External"/><Relationship Id="rId18" Type="http://schemas.openxmlformats.org/officeDocument/2006/relationships/hyperlink" Target="https://resh.edu.ru/subject/lesson/2861/ma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137/main/" TargetMode="External"/><Relationship Id="rId7" Type="http://schemas.openxmlformats.org/officeDocument/2006/relationships/hyperlink" Target="https://resh.edu.ru/subject/lesson/2591/start/" TargetMode="External"/><Relationship Id="rId12" Type="http://schemas.openxmlformats.org/officeDocument/2006/relationships/hyperlink" Target="https://resh.edu.ru/subject/lesson/2861/main/" TargetMode="External"/><Relationship Id="rId17" Type="http://schemas.openxmlformats.org/officeDocument/2006/relationships/hyperlink" Target="https://resh.edu.ru/subject/lesson/2137/main/" TargetMode="External"/><Relationship Id="rId25" Type="http://schemas.openxmlformats.org/officeDocument/2006/relationships/hyperlink" Target="https://infourok.ru/lekciya-metodi-nauchnogo-issledovaniya-6213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87/main/" TargetMode="External"/><Relationship Id="rId20" Type="http://schemas.openxmlformats.org/officeDocument/2006/relationships/hyperlink" Target="https://videouroki.net/tests/3948969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tests/39489695/" TargetMode="External"/><Relationship Id="rId11" Type="http://schemas.openxmlformats.org/officeDocument/2006/relationships/hyperlink" Target="https://resh.edu.ru/subject/lesson/2137/main/" TargetMode="External"/><Relationship Id="rId24" Type="http://schemas.openxmlformats.org/officeDocument/2006/relationships/hyperlink" Target="https://resh.edu.ru/subject/lesson/2591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39489695/" TargetMode="External"/><Relationship Id="rId23" Type="http://schemas.openxmlformats.org/officeDocument/2006/relationships/hyperlink" Target="https://videouroki.net/tests/39489695/" TargetMode="External"/><Relationship Id="rId10" Type="http://schemas.openxmlformats.org/officeDocument/2006/relationships/hyperlink" Target="https://videouroki.net/tests/39489695/" TargetMode="External"/><Relationship Id="rId19" Type="http://schemas.openxmlformats.org/officeDocument/2006/relationships/hyperlink" Target="https://www.yaklass.ru/TestWork/Info?jid=kXxh29J7xE64fMRNUu32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yaklass.ru%2Fp%2Ffizika%2F8-klass%2Felektricheskie-iavleniia-12351%2Fvzaimodeistvie-zariazhennykh-tel-elektricheskoe-pole-12355&amp;utf=1" TargetMode="External"/><Relationship Id="rId14" Type="http://schemas.openxmlformats.org/officeDocument/2006/relationships/hyperlink" Target="https://vk.com/away.php?to=https%3A%2F%2Fwww.yaklass.ru%2Fp%2Ffizika%2F8-klass%2Felektricheskie-iavleniia-12351%2Fvzaimodeistvie-zariazhennykh-tel-elektricheskoe-pole-12355&amp;utf=1" TargetMode="External"/><Relationship Id="rId22" Type="http://schemas.openxmlformats.org/officeDocument/2006/relationships/hyperlink" Target="https://resh.edu.ru/subject/lesson/2591/star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0EC4-4A47-43DA-8E58-55355B2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82</cp:revision>
  <dcterms:created xsi:type="dcterms:W3CDTF">2018-01-26T07:03:00Z</dcterms:created>
  <dcterms:modified xsi:type="dcterms:W3CDTF">2022-12-18T09:51:00Z</dcterms:modified>
</cp:coreProperties>
</file>